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102" w:rsidRDefault="00F50B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08C752" wp14:editId="2ED366D6">
                <wp:simplePos x="0" y="0"/>
                <wp:positionH relativeFrom="column">
                  <wp:posOffset>867410</wp:posOffset>
                </wp:positionH>
                <wp:positionV relativeFrom="paragraph">
                  <wp:posOffset>2449195</wp:posOffset>
                </wp:positionV>
                <wp:extent cx="57308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345" w:rsidRPr="00D13403" w:rsidRDefault="0032560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08C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3pt;margin-top:192.85pt;width:45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" filled="f" stroked="f">
                <v:textbox style="mso-fit-shape-to-text:t">
                  <w:txbxContent>
                    <w:p w:rsidR="008D3345" w:rsidRPr="00D13403" w:rsidRDefault="0032560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3166DA" wp14:editId="0C438181">
                <wp:simplePos x="0" y="0"/>
                <wp:positionH relativeFrom="column">
                  <wp:posOffset>1282065</wp:posOffset>
                </wp:positionH>
                <wp:positionV relativeFrom="paragraph">
                  <wp:posOffset>9641205</wp:posOffset>
                </wp:positionV>
                <wp:extent cx="5530215" cy="140462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345" w:rsidRPr="00D13403" w:rsidRDefault="0032560A" w:rsidP="0007380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166DA" id="_x0000_s1027" type="#_x0000_t202" style="position:absolute;margin-left:100.95pt;margin-top:759.15pt;width:435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" filled="f" stroked="f">
                <v:textbox style="mso-fit-shape-to-text:t">
                  <w:txbxContent>
                    <w:p w:rsidR="008D3345" w:rsidRPr="00D13403" w:rsidRDefault="0032560A" w:rsidP="00073802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F9E670" wp14:editId="160A2A63">
                <wp:simplePos x="0" y="0"/>
                <wp:positionH relativeFrom="margin">
                  <wp:posOffset>772160</wp:posOffset>
                </wp:positionH>
                <wp:positionV relativeFrom="paragraph">
                  <wp:posOffset>5966460</wp:posOffset>
                </wp:positionV>
                <wp:extent cx="6127750" cy="140462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345" w:rsidRPr="00D13403" w:rsidRDefault="0032560A" w:rsidP="004270D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9E670" id="Text Box 3" o:spid="_x0000_s1028" type="#_x0000_t202" style="position:absolute;margin-left:60.8pt;margin-top:469.8pt;width:48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" filled="f" stroked="f">
                <v:textbox style="mso-fit-shape-to-text:t">
                  <w:txbxContent>
                    <w:p w:rsidR="008D3345" w:rsidRPr="00D13403" w:rsidRDefault="0032560A" w:rsidP="004270DB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DFB">
        <w:rPr>
          <w:noProof/>
        </w:rPr>
        <w:drawing>
          <wp:inline distT="0" distB="0" distL="0" distR="0" wp14:anchorId="442FBEE8" wp14:editId="76BBB4E7">
            <wp:extent cx="7362754" cy="101209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ced-I-2561-lett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754" cy="1012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4102" w:rsidSect="000B2DFB">
      <w:pgSz w:w="11906" w:h="16838"/>
      <w:pgMar w:top="144" w:right="144" w:bottom="144" w:left="14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FB"/>
    <w:rsid w:val="00073802"/>
    <w:rsid w:val="00086CD6"/>
    <w:rsid w:val="000B2DFB"/>
    <w:rsid w:val="000D05C6"/>
    <w:rsid w:val="001415CD"/>
    <w:rsid w:val="00162060"/>
    <w:rsid w:val="002515D9"/>
    <w:rsid w:val="00271F52"/>
    <w:rsid w:val="00277D4F"/>
    <w:rsid w:val="0032560A"/>
    <w:rsid w:val="00365BD9"/>
    <w:rsid w:val="0036718A"/>
    <w:rsid w:val="00424102"/>
    <w:rsid w:val="004270DB"/>
    <w:rsid w:val="00431155"/>
    <w:rsid w:val="0045750C"/>
    <w:rsid w:val="00520984"/>
    <w:rsid w:val="00591C39"/>
    <w:rsid w:val="0068725D"/>
    <w:rsid w:val="006B12B5"/>
    <w:rsid w:val="007336DC"/>
    <w:rsid w:val="00765AA5"/>
    <w:rsid w:val="008346E9"/>
    <w:rsid w:val="008619A9"/>
    <w:rsid w:val="00863D6D"/>
    <w:rsid w:val="008D3345"/>
    <w:rsid w:val="00953B53"/>
    <w:rsid w:val="009775FD"/>
    <w:rsid w:val="009F653F"/>
    <w:rsid w:val="00BB62A0"/>
    <w:rsid w:val="00C06D83"/>
    <w:rsid w:val="00C32A3F"/>
    <w:rsid w:val="00C35A6E"/>
    <w:rsid w:val="00D13403"/>
    <w:rsid w:val="00E40A9C"/>
    <w:rsid w:val="00EE3290"/>
    <w:rsid w:val="00F50B02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47128-4E46-4799-8130-EE13FD67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9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8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08C9-E871-4AEB-82D2-C1A2120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it2017</dc:creator>
  <cp:keywords/>
  <dc:description/>
  <cp:lastModifiedBy>ARTHIT2018</cp:lastModifiedBy>
  <cp:revision>22</cp:revision>
  <cp:lastPrinted>2018-01-24T06:00:00Z</cp:lastPrinted>
  <dcterms:created xsi:type="dcterms:W3CDTF">2017-11-15T02:57:00Z</dcterms:created>
  <dcterms:modified xsi:type="dcterms:W3CDTF">2019-12-02T06:57:00Z</dcterms:modified>
</cp:coreProperties>
</file>